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32094C" w:rsidRDefault="007F337F" w:rsidP="00D25C9F">
      <w:pPr>
        <w:pStyle w:val="1"/>
        <w:tabs>
          <w:tab w:val="left" w:pos="993"/>
        </w:tabs>
        <w:ind w:left="0"/>
        <w:jc w:val="center"/>
        <w:rPr>
          <w:caps/>
          <w:color w:val="000000"/>
          <w:sz w:val="22"/>
          <w:szCs w:val="22"/>
          <w:lang w:val="ru-RU"/>
        </w:rPr>
      </w:pPr>
      <w:r w:rsidRPr="0032094C">
        <w:rPr>
          <w:caps/>
          <w:color w:val="000000"/>
          <w:sz w:val="22"/>
          <w:szCs w:val="22"/>
        </w:rPr>
        <w:t xml:space="preserve">Протокол № </w:t>
      </w:r>
      <w:r w:rsidR="005B6A7A" w:rsidRPr="0032094C">
        <w:rPr>
          <w:caps/>
          <w:color w:val="000000"/>
          <w:sz w:val="22"/>
          <w:szCs w:val="22"/>
          <w:lang w:val="ru-RU"/>
        </w:rPr>
        <w:t>1</w:t>
      </w:r>
      <w:r w:rsidR="00DC2A29" w:rsidRPr="0032094C">
        <w:rPr>
          <w:caps/>
          <w:color w:val="000000"/>
          <w:sz w:val="22"/>
          <w:szCs w:val="22"/>
          <w:lang w:val="ru-RU"/>
        </w:rPr>
        <w:t>9</w:t>
      </w:r>
      <w:r w:rsidR="007C4A9A" w:rsidRPr="0032094C">
        <w:rPr>
          <w:caps/>
          <w:color w:val="000000"/>
          <w:sz w:val="22"/>
          <w:szCs w:val="22"/>
          <w:lang w:val="ru-RU"/>
        </w:rPr>
        <w:t>2</w:t>
      </w:r>
    </w:p>
    <w:p w:rsidR="0028777A" w:rsidRPr="0032094C" w:rsidRDefault="003F3A75" w:rsidP="00D25C9F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 w:rsidRPr="0032094C">
        <w:rPr>
          <w:b/>
          <w:color w:val="000000"/>
          <w:sz w:val="22"/>
          <w:szCs w:val="22"/>
        </w:rPr>
        <w:t>о результатах заочного голосования</w:t>
      </w:r>
      <w:r w:rsidR="00626F5E" w:rsidRPr="0032094C">
        <w:rPr>
          <w:b/>
          <w:color w:val="000000"/>
          <w:sz w:val="22"/>
          <w:szCs w:val="22"/>
        </w:rPr>
        <w:t xml:space="preserve"> членов</w:t>
      </w:r>
      <w:r w:rsidR="0028777A" w:rsidRPr="0032094C">
        <w:rPr>
          <w:b/>
          <w:color w:val="000000"/>
          <w:sz w:val="22"/>
          <w:szCs w:val="22"/>
        </w:rPr>
        <w:t xml:space="preserve"> </w:t>
      </w:r>
    </w:p>
    <w:p w:rsidR="007F337F" w:rsidRPr="0032094C" w:rsidRDefault="0028777A" w:rsidP="00D25C9F">
      <w:pPr>
        <w:tabs>
          <w:tab w:val="left" w:pos="993"/>
        </w:tabs>
        <w:jc w:val="center"/>
        <w:rPr>
          <w:color w:val="000000"/>
          <w:sz w:val="22"/>
          <w:szCs w:val="22"/>
        </w:rPr>
      </w:pPr>
      <w:r w:rsidRPr="0032094C">
        <w:rPr>
          <w:b/>
          <w:color w:val="000000"/>
          <w:sz w:val="22"/>
          <w:szCs w:val="22"/>
        </w:rPr>
        <w:t xml:space="preserve">Совета </w:t>
      </w:r>
      <w:r w:rsidR="00035F5E" w:rsidRPr="0032094C">
        <w:rPr>
          <w:b/>
          <w:color w:val="000000"/>
          <w:sz w:val="22"/>
          <w:szCs w:val="22"/>
        </w:rPr>
        <w:t>Ассоциаци</w:t>
      </w:r>
      <w:r w:rsidRPr="0032094C">
        <w:rPr>
          <w:b/>
          <w:color w:val="000000"/>
          <w:sz w:val="22"/>
          <w:szCs w:val="22"/>
        </w:rPr>
        <w:t>и</w:t>
      </w:r>
      <w:r w:rsidR="007F337F" w:rsidRPr="0032094C">
        <w:rPr>
          <w:b/>
          <w:color w:val="000000"/>
          <w:sz w:val="22"/>
          <w:szCs w:val="22"/>
        </w:rPr>
        <w:t xml:space="preserve"> СРО «Нефтегазстрой-Альянс» </w:t>
      </w:r>
    </w:p>
    <w:p w:rsidR="00A42FCC" w:rsidRPr="0032094C" w:rsidRDefault="00A42FCC" w:rsidP="00D25C9F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p w:rsidR="0028777A" w:rsidRPr="0032094C" w:rsidRDefault="0028777A" w:rsidP="00D25C9F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24"/>
        <w:gridCol w:w="4377"/>
      </w:tblGrid>
      <w:tr w:rsidR="00A42FCC" w:rsidRPr="0032094C" w:rsidTr="001905DC">
        <w:tc>
          <w:tcPr>
            <w:tcW w:w="5495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32094C">
              <w:rPr>
                <w:b/>
                <w:sz w:val="22"/>
                <w:szCs w:val="22"/>
              </w:rPr>
              <w:t>Форма принятия решения Совета Ассоциации:</w:t>
            </w:r>
          </w:p>
        </w:tc>
        <w:tc>
          <w:tcPr>
            <w:tcW w:w="425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32094C" w:rsidRDefault="003F3A75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заочное голосование</w:t>
            </w:r>
          </w:p>
        </w:tc>
      </w:tr>
      <w:tr w:rsidR="00A42FCC" w:rsidRPr="0032094C" w:rsidTr="001905DC">
        <w:tc>
          <w:tcPr>
            <w:tcW w:w="5495" w:type="dxa"/>
            <w:shd w:val="clear" w:color="auto" w:fill="auto"/>
          </w:tcPr>
          <w:p w:rsidR="00A42FCC" w:rsidRPr="0032094C" w:rsidRDefault="003F3A75" w:rsidP="00D25C9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2094C">
              <w:rPr>
                <w:b/>
                <w:bCs/>
                <w:sz w:val="22"/>
                <w:szCs w:val="22"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425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32094C" w:rsidRDefault="007C4A9A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6</w:t>
            </w:r>
            <w:r w:rsidR="008E7921" w:rsidRPr="0032094C">
              <w:rPr>
                <w:sz w:val="22"/>
                <w:szCs w:val="22"/>
              </w:rPr>
              <w:t xml:space="preserve"> марта</w:t>
            </w:r>
            <w:r w:rsidR="00A42FCC" w:rsidRPr="0032094C">
              <w:rPr>
                <w:sz w:val="22"/>
                <w:szCs w:val="22"/>
              </w:rPr>
              <w:t xml:space="preserve"> 201</w:t>
            </w:r>
            <w:r w:rsidR="009F704B" w:rsidRPr="0032094C">
              <w:rPr>
                <w:sz w:val="22"/>
                <w:szCs w:val="22"/>
              </w:rPr>
              <w:t>9</w:t>
            </w:r>
            <w:r w:rsidR="00A42FCC" w:rsidRPr="0032094C">
              <w:rPr>
                <w:sz w:val="22"/>
                <w:szCs w:val="22"/>
              </w:rPr>
              <w:t xml:space="preserve"> года</w:t>
            </w:r>
          </w:p>
        </w:tc>
      </w:tr>
      <w:tr w:rsidR="00A42FCC" w:rsidRPr="0032094C" w:rsidTr="001905DC">
        <w:tc>
          <w:tcPr>
            <w:tcW w:w="5495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32094C">
              <w:rPr>
                <w:b/>
                <w:sz w:val="22"/>
                <w:szCs w:val="22"/>
              </w:rPr>
              <w:t xml:space="preserve">Место </w:t>
            </w:r>
            <w:r w:rsidR="003F3A75" w:rsidRPr="0032094C">
              <w:rPr>
                <w:b/>
                <w:sz w:val="22"/>
                <w:szCs w:val="22"/>
              </w:rPr>
              <w:t>подсчета голосов</w:t>
            </w:r>
          </w:p>
        </w:tc>
        <w:tc>
          <w:tcPr>
            <w:tcW w:w="425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г. Москва, Ананьевский пер</w:t>
            </w:r>
            <w:r w:rsidR="001905DC" w:rsidRPr="0032094C">
              <w:rPr>
                <w:sz w:val="22"/>
                <w:szCs w:val="22"/>
              </w:rPr>
              <w:t>.</w:t>
            </w:r>
            <w:r w:rsidRPr="0032094C">
              <w:rPr>
                <w:sz w:val="22"/>
                <w:szCs w:val="22"/>
              </w:rPr>
              <w:t>, д</w:t>
            </w:r>
            <w:r w:rsidR="001905DC" w:rsidRPr="0032094C">
              <w:rPr>
                <w:sz w:val="22"/>
                <w:szCs w:val="22"/>
              </w:rPr>
              <w:t>.</w:t>
            </w:r>
            <w:r w:rsidRPr="0032094C">
              <w:rPr>
                <w:sz w:val="22"/>
                <w:szCs w:val="22"/>
              </w:rPr>
              <w:t xml:space="preserve"> 5, стр</w:t>
            </w:r>
            <w:r w:rsidR="001905DC" w:rsidRPr="0032094C">
              <w:rPr>
                <w:sz w:val="22"/>
                <w:szCs w:val="22"/>
              </w:rPr>
              <w:t>.</w:t>
            </w:r>
            <w:r w:rsidRPr="0032094C">
              <w:rPr>
                <w:sz w:val="22"/>
                <w:szCs w:val="22"/>
              </w:rPr>
              <w:t xml:space="preserve"> 3</w:t>
            </w:r>
          </w:p>
        </w:tc>
      </w:tr>
      <w:tr w:rsidR="00A42FCC" w:rsidRPr="0032094C" w:rsidTr="001905DC">
        <w:tc>
          <w:tcPr>
            <w:tcW w:w="5495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32094C">
              <w:rPr>
                <w:b/>
                <w:sz w:val="22"/>
                <w:szCs w:val="22"/>
              </w:rPr>
              <w:t>Дата составления протокола</w:t>
            </w:r>
          </w:p>
        </w:tc>
        <w:tc>
          <w:tcPr>
            <w:tcW w:w="425" w:type="dxa"/>
            <w:shd w:val="clear" w:color="auto" w:fill="auto"/>
          </w:tcPr>
          <w:p w:rsidR="00A42FCC" w:rsidRPr="0032094C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32094C" w:rsidRDefault="007C4A9A" w:rsidP="00D25C9F">
            <w:pPr>
              <w:tabs>
                <w:tab w:val="left" w:pos="993"/>
                <w:tab w:val="left" w:pos="7215"/>
              </w:tabs>
              <w:jc w:val="right"/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6</w:t>
            </w:r>
            <w:r w:rsidR="008E7921" w:rsidRPr="0032094C">
              <w:rPr>
                <w:sz w:val="22"/>
                <w:szCs w:val="22"/>
              </w:rPr>
              <w:t xml:space="preserve"> марта</w:t>
            </w:r>
            <w:r w:rsidR="009F704B" w:rsidRPr="0032094C">
              <w:rPr>
                <w:sz w:val="22"/>
                <w:szCs w:val="22"/>
              </w:rPr>
              <w:t xml:space="preserve"> 2019</w:t>
            </w:r>
            <w:r w:rsidR="00A42FCC" w:rsidRPr="0032094C">
              <w:rPr>
                <w:sz w:val="22"/>
                <w:szCs w:val="22"/>
              </w:rPr>
              <w:t xml:space="preserve"> года</w:t>
            </w:r>
          </w:p>
        </w:tc>
      </w:tr>
    </w:tbl>
    <w:p w:rsidR="00A42FCC" w:rsidRPr="0032094C" w:rsidRDefault="00A42FCC" w:rsidP="00D25C9F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p w:rsidR="006A731D" w:rsidRPr="0032094C" w:rsidRDefault="006A731D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32094C">
        <w:rPr>
          <w:color w:val="000000"/>
          <w:sz w:val="22"/>
          <w:szCs w:val="22"/>
        </w:rPr>
        <w:t xml:space="preserve">Ассоциация СРО «Нефтегазстрой-Альянс» </w:t>
      </w:r>
      <w:r w:rsidR="00ED6608" w:rsidRPr="0032094C">
        <w:rPr>
          <w:color w:val="000000"/>
          <w:sz w:val="22"/>
          <w:szCs w:val="22"/>
        </w:rPr>
        <w:t>далее именуется также «Ассоциация»</w:t>
      </w:r>
    </w:p>
    <w:p w:rsidR="006A731D" w:rsidRPr="0032094C" w:rsidRDefault="006A731D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</w:p>
    <w:p w:rsidR="00F05847" w:rsidRPr="0032094C" w:rsidRDefault="00F05847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32094C">
        <w:rPr>
          <w:color w:val="000000"/>
          <w:sz w:val="22"/>
          <w:szCs w:val="22"/>
        </w:rPr>
        <w:t xml:space="preserve">В заседании Совета Ассоциации </w:t>
      </w:r>
      <w:r w:rsidR="008A44FD" w:rsidRPr="0032094C">
        <w:rPr>
          <w:color w:val="000000"/>
          <w:sz w:val="22"/>
          <w:szCs w:val="22"/>
        </w:rPr>
        <w:t>в совместном присутствии</w:t>
      </w:r>
      <w:r w:rsidR="00853D60" w:rsidRPr="0032094C">
        <w:rPr>
          <w:color w:val="000000"/>
          <w:sz w:val="22"/>
          <w:szCs w:val="22"/>
        </w:rPr>
        <w:t xml:space="preserve"> приняли участие </w:t>
      </w:r>
      <w:r w:rsidR="009F704B" w:rsidRPr="0032094C">
        <w:rPr>
          <w:color w:val="000000"/>
          <w:sz w:val="22"/>
          <w:szCs w:val="22"/>
        </w:rPr>
        <w:t>7</w:t>
      </w:r>
      <w:r w:rsidRPr="0032094C">
        <w:rPr>
          <w:color w:val="000000"/>
          <w:sz w:val="22"/>
          <w:szCs w:val="22"/>
        </w:rPr>
        <w:t xml:space="preserve"> из 7 членов Совета Ассоциации:</w:t>
      </w:r>
    </w:p>
    <w:p w:rsidR="009F704B" w:rsidRPr="0032094C" w:rsidRDefault="009F704B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</w:p>
    <w:p w:rsidR="00B02887" w:rsidRPr="0032094C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32094C">
        <w:rPr>
          <w:sz w:val="22"/>
          <w:szCs w:val="22"/>
        </w:rPr>
        <w:t>Гуреев Сергей Николаевич (Председатель Совета Ассоциации)</w:t>
      </w:r>
    </w:p>
    <w:p w:rsidR="00B02887" w:rsidRPr="0032094C" w:rsidRDefault="00A42FCC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32094C">
        <w:rPr>
          <w:sz w:val="22"/>
          <w:szCs w:val="22"/>
        </w:rPr>
        <w:t>Цитко</w:t>
      </w:r>
      <w:r w:rsidR="00B02887" w:rsidRPr="0032094C">
        <w:rPr>
          <w:sz w:val="22"/>
          <w:szCs w:val="22"/>
        </w:rPr>
        <w:t xml:space="preserve"> Анастасия Владимировна</w:t>
      </w:r>
    </w:p>
    <w:p w:rsidR="00B02887" w:rsidRPr="0032094C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32094C">
        <w:rPr>
          <w:sz w:val="22"/>
          <w:szCs w:val="22"/>
        </w:rPr>
        <w:t>Левадный Филипп Александрович</w:t>
      </w:r>
    </w:p>
    <w:p w:rsidR="00B02887" w:rsidRPr="0032094C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32094C">
        <w:rPr>
          <w:sz w:val="22"/>
          <w:szCs w:val="22"/>
        </w:rPr>
        <w:t>Савенков Сергей Васильевич</w:t>
      </w:r>
    </w:p>
    <w:p w:rsidR="00EA0580" w:rsidRPr="0032094C" w:rsidRDefault="00EA0580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32094C">
        <w:rPr>
          <w:sz w:val="22"/>
          <w:szCs w:val="22"/>
        </w:rPr>
        <w:t>Заикин Игорь Алексеевич</w:t>
      </w:r>
    </w:p>
    <w:p w:rsidR="0020696A" w:rsidRPr="0032094C" w:rsidRDefault="0020696A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32094C">
        <w:rPr>
          <w:sz w:val="22"/>
          <w:szCs w:val="22"/>
        </w:rPr>
        <w:t>Пермяков Александр Сергеевич</w:t>
      </w:r>
    </w:p>
    <w:p w:rsidR="009F704B" w:rsidRPr="0032094C" w:rsidRDefault="009F704B" w:rsidP="00D25C9F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32094C">
        <w:rPr>
          <w:sz w:val="22"/>
          <w:szCs w:val="22"/>
        </w:rPr>
        <w:t>Колтунов Григорий Ильич</w:t>
      </w:r>
    </w:p>
    <w:p w:rsidR="00B27BD1" w:rsidRPr="0032094C" w:rsidRDefault="00B27BD1" w:rsidP="00D25C9F">
      <w:pPr>
        <w:tabs>
          <w:tab w:val="left" w:pos="993"/>
          <w:tab w:val="left" w:pos="7215"/>
        </w:tabs>
        <w:ind w:firstLine="709"/>
        <w:jc w:val="both"/>
        <w:rPr>
          <w:sz w:val="22"/>
          <w:szCs w:val="22"/>
        </w:rPr>
      </w:pPr>
    </w:p>
    <w:p w:rsidR="00B454C5" w:rsidRPr="0032094C" w:rsidRDefault="009F704B" w:rsidP="00D25C9F">
      <w:pPr>
        <w:ind w:firstLine="709"/>
        <w:jc w:val="both"/>
        <w:rPr>
          <w:color w:val="000000"/>
          <w:sz w:val="22"/>
          <w:szCs w:val="22"/>
        </w:rPr>
      </w:pPr>
      <w:r w:rsidRPr="0032094C">
        <w:rPr>
          <w:color w:val="000000"/>
          <w:sz w:val="22"/>
          <w:szCs w:val="22"/>
        </w:rPr>
        <w:t xml:space="preserve">Установлено наличие кворума. </w:t>
      </w:r>
      <w:r w:rsidR="00A42FCC" w:rsidRPr="0032094C">
        <w:rPr>
          <w:color w:val="000000"/>
          <w:sz w:val="22"/>
          <w:szCs w:val="22"/>
        </w:rPr>
        <w:t xml:space="preserve">Обязанности секретаря </w:t>
      </w:r>
      <w:r w:rsidR="00CD402D" w:rsidRPr="0032094C">
        <w:rPr>
          <w:color w:val="000000"/>
          <w:sz w:val="22"/>
          <w:szCs w:val="22"/>
        </w:rPr>
        <w:t>при подсчете голосов членов</w:t>
      </w:r>
      <w:r w:rsidR="00A42FCC" w:rsidRPr="0032094C">
        <w:rPr>
          <w:color w:val="000000"/>
          <w:sz w:val="22"/>
          <w:szCs w:val="22"/>
        </w:rPr>
        <w:t xml:space="preserve"> Совета Ассоциации исполняет </w:t>
      </w:r>
      <w:r w:rsidR="00B454C5" w:rsidRPr="0032094C">
        <w:rPr>
          <w:color w:val="000000"/>
          <w:sz w:val="22"/>
          <w:szCs w:val="22"/>
        </w:rPr>
        <w:t xml:space="preserve">генеральный директор </w:t>
      </w:r>
      <w:r w:rsidR="00C42BB4" w:rsidRPr="0032094C">
        <w:rPr>
          <w:color w:val="000000"/>
          <w:sz w:val="22"/>
          <w:szCs w:val="22"/>
        </w:rPr>
        <w:t xml:space="preserve">Ассоциации </w:t>
      </w:r>
      <w:r w:rsidR="00B454C5" w:rsidRPr="0032094C">
        <w:rPr>
          <w:color w:val="000000"/>
          <w:sz w:val="22"/>
          <w:szCs w:val="22"/>
        </w:rPr>
        <w:t>Андрей Александрович Ходус</w:t>
      </w:r>
      <w:r w:rsidR="00A42FCC" w:rsidRPr="0032094C">
        <w:rPr>
          <w:color w:val="000000"/>
          <w:sz w:val="22"/>
          <w:szCs w:val="22"/>
        </w:rPr>
        <w:t xml:space="preserve">. </w:t>
      </w:r>
    </w:p>
    <w:p w:rsidR="00A42FCC" w:rsidRPr="0032094C" w:rsidRDefault="00A42FCC" w:rsidP="00D25C9F">
      <w:pPr>
        <w:ind w:firstLine="709"/>
        <w:jc w:val="both"/>
        <w:rPr>
          <w:b/>
          <w:color w:val="000000"/>
          <w:sz w:val="22"/>
          <w:szCs w:val="22"/>
        </w:rPr>
      </w:pPr>
      <w:r w:rsidRPr="0032094C">
        <w:rPr>
          <w:color w:val="000000"/>
          <w:sz w:val="22"/>
          <w:szCs w:val="22"/>
        </w:rPr>
        <w:t xml:space="preserve">Подсчет голосов проводится Председателем Совета Ассоциации С.Н. </w:t>
      </w:r>
      <w:proofErr w:type="spellStart"/>
      <w:r w:rsidRPr="0032094C">
        <w:rPr>
          <w:color w:val="000000"/>
          <w:sz w:val="22"/>
          <w:szCs w:val="22"/>
        </w:rPr>
        <w:t>Гуреевым</w:t>
      </w:r>
      <w:proofErr w:type="spellEnd"/>
      <w:r w:rsidRPr="0032094C">
        <w:rPr>
          <w:color w:val="000000"/>
          <w:sz w:val="22"/>
          <w:szCs w:val="22"/>
        </w:rPr>
        <w:t xml:space="preserve"> и секретарем. Протокол подписывает Председатель Совета Ассоциации </w:t>
      </w:r>
      <w:r w:rsidR="00C42BB4" w:rsidRPr="0032094C">
        <w:rPr>
          <w:color w:val="000000"/>
          <w:sz w:val="22"/>
          <w:szCs w:val="22"/>
        </w:rPr>
        <w:t>Сергей Николаевич Гуреев</w:t>
      </w:r>
      <w:r w:rsidRPr="0032094C">
        <w:rPr>
          <w:color w:val="000000"/>
          <w:sz w:val="22"/>
          <w:szCs w:val="22"/>
        </w:rPr>
        <w:t xml:space="preserve"> и секретарь.</w:t>
      </w:r>
    </w:p>
    <w:p w:rsidR="00F05847" w:rsidRPr="0032094C" w:rsidRDefault="00F05847" w:rsidP="00D25C9F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  <w:sz w:val="22"/>
          <w:szCs w:val="22"/>
        </w:rPr>
      </w:pPr>
    </w:p>
    <w:p w:rsidR="007F337F" w:rsidRPr="0032094C" w:rsidRDefault="00A42FCC" w:rsidP="00D25C9F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  <w:r w:rsidRPr="0032094C">
        <w:rPr>
          <w:b/>
          <w:color w:val="000000"/>
          <w:sz w:val="22"/>
          <w:szCs w:val="22"/>
        </w:rPr>
        <w:t>ПОВЕСТКА ДНЯ</w:t>
      </w:r>
      <w:r w:rsidR="007F337F" w:rsidRPr="0032094C">
        <w:rPr>
          <w:color w:val="000000"/>
          <w:sz w:val="22"/>
          <w:szCs w:val="22"/>
        </w:rPr>
        <w:t>:</w:t>
      </w:r>
    </w:p>
    <w:p w:rsidR="00CD402D" w:rsidRPr="0032094C" w:rsidRDefault="00CD402D" w:rsidP="00D25C9F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</w:p>
    <w:p w:rsidR="003F3A75" w:rsidRPr="0032094C" w:rsidRDefault="007C4A9A" w:rsidP="0032094C">
      <w:pPr>
        <w:pStyle w:val="ac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  <w:szCs w:val="22"/>
        </w:rPr>
      </w:pPr>
      <w:r w:rsidRPr="0032094C">
        <w:rPr>
          <w:sz w:val="22"/>
          <w:szCs w:val="22"/>
        </w:rPr>
        <w:t>О приеме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  <w:r w:rsidR="008E7921" w:rsidRPr="0032094C">
        <w:rPr>
          <w:sz w:val="22"/>
          <w:szCs w:val="22"/>
        </w:rPr>
        <w:t>.</w:t>
      </w:r>
    </w:p>
    <w:p w:rsidR="006B1F54" w:rsidRPr="0032094C" w:rsidRDefault="006B1F54" w:rsidP="00D25C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B51C34" w:rsidRPr="0032094C" w:rsidRDefault="00B51C34" w:rsidP="00D25C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2094C">
        <w:rPr>
          <w:b/>
          <w:color w:val="000000"/>
          <w:sz w:val="22"/>
          <w:szCs w:val="22"/>
        </w:rPr>
        <w:t>По вопросу 1</w:t>
      </w:r>
      <w:r w:rsidRPr="0032094C">
        <w:rPr>
          <w:color w:val="000000"/>
          <w:sz w:val="22"/>
          <w:szCs w:val="22"/>
        </w:rPr>
        <w:t xml:space="preserve"> повестки дня «</w:t>
      </w:r>
      <w:r w:rsidR="007C4A9A" w:rsidRPr="0032094C">
        <w:rPr>
          <w:sz w:val="22"/>
          <w:szCs w:val="22"/>
        </w:rPr>
        <w:t>О приеме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  <w:r w:rsidRPr="0032094C">
        <w:rPr>
          <w:sz w:val="22"/>
          <w:szCs w:val="22"/>
        </w:rPr>
        <w:t>»</w:t>
      </w:r>
    </w:p>
    <w:p w:rsidR="00BE22C4" w:rsidRPr="0032094C" w:rsidRDefault="00BE22C4" w:rsidP="00D25C9F">
      <w:pPr>
        <w:pStyle w:val="a7"/>
        <w:tabs>
          <w:tab w:val="left" w:pos="851"/>
        </w:tabs>
        <w:ind w:firstLine="709"/>
        <w:rPr>
          <w:sz w:val="22"/>
          <w:szCs w:val="22"/>
        </w:rPr>
      </w:pPr>
    </w:p>
    <w:p w:rsidR="00626F5E" w:rsidRPr="0032094C" w:rsidRDefault="00626F5E" w:rsidP="00D25C9F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32094C">
        <w:rPr>
          <w:b/>
          <w:color w:val="000000"/>
          <w:sz w:val="22"/>
          <w:szCs w:val="22"/>
        </w:rPr>
        <w:t>ФОРМУЛИРОВКА РЕШЕНИЯ ПО ВОПРОСУ ПОВЕСТКИ ДНЯ</w:t>
      </w:r>
    </w:p>
    <w:p w:rsidR="008E7921" w:rsidRPr="0032094C" w:rsidRDefault="008E7921" w:rsidP="00D25C9F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</w:p>
    <w:p w:rsidR="008E7921" w:rsidRPr="0032094C" w:rsidRDefault="007C4A9A" w:rsidP="00D25C9F">
      <w:pPr>
        <w:tabs>
          <w:tab w:val="left" w:pos="426"/>
        </w:tabs>
        <w:ind w:firstLine="426"/>
        <w:jc w:val="both"/>
        <w:rPr>
          <w:bCs/>
          <w:color w:val="000000"/>
          <w:sz w:val="22"/>
          <w:szCs w:val="22"/>
        </w:rPr>
      </w:pPr>
      <w:r w:rsidRPr="0032094C">
        <w:rPr>
          <w:bCs/>
          <w:color w:val="000000"/>
          <w:sz w:val="22"/>
          <w:szCs w:val="22"/>
        </w:rPr>
        <w:t xml:space="preserve">Принять в члены Ассоциации при условии уплаты взноса в компенсационный фонд возмещения вреда (1 уровень ответственности) и компенсационный фонд обеспечения договорных обязательств (1 уровень ответственности) </w:t>
      </w:r>
      <w:r w:rsidR="003A0424" w:rsidRPr="0032094C">
        <w:rPr>
          <w:bCs/>
          <w:color w:val="000000"/>
          <w:sz w:val="22"/>
          <w:szCs w:val="22"/>
        </w:rPr>
        <w:t>ОБЩЕСТВО С ОГРАНИЧЕННОЙ ОТВЕТСТВЕННОСТЬЮ "НЕФТЕСЕРВИСНАЯ КОМПАНИЯ "БУРСЕРВИС-ПЕРМЬ"</w:t>
      </w:r>
      <w:r w:rsidR="0032094C" w:rsidRPr="0032094C">
        <w:rPr>
          <w:bCs/>
          <w:color w:val="000000"/>
          <w:sz w:val="22"/>
          <w:szCs w:val="22"/>
        </w:rPr>
        <w:t xml:space="preserve"> (ИНН 5907039513), г. Москва.</w:t>
      </w:r>
    </w:p>
    <w:p w:rsidR="003F3A75" w:rsidRPr="0032094C" w:rsidRDefault="003F3A75" w:rsidP="00D25C9F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8177FD" w:rsidRPr="0032094C" w:rsidRDefault="00C42BB4" w:rsidP="00D25C9F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32094C">
        <w:rPr>
          <w:b/>
          <w:bCs/>
          <w:color w:val="000000"/>
          <w:sz w:val="22"/>
          <w:szCs w:val="22"/>
        </w:rPr>
        <w:t>Результат голосования по вопросу повестки дня</w:t>
      </w:r>
      <w:r w:rsidR="008177FD" w:rsidRPr="0032094C">
        <w:rPr>
          <w:b/>
          <w:bCs/>
          <w:color w:val="000000"/>
          <w:sz w:val="22"/>
          <w:szCs w:val="22"/>
        </w:rPr>
        <w:t>:</w:t>
      </w:r>
    </w:p>
    <w:p w:rsidR="008177FD" w:rsidRPr="0032094C" w:rsidRDefault="008177FD" w:rsidP="00D25C9F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32094C">
        <w:rPr>
          <w:b/>
          <w:bCs/>
          <w:color w:val="000000"/>
          <w:sz w:val="22"/>
          <w:szCs w:val="22"/>
        </w:rPr>
        <w:t xml:space="preserve">«за» </w:t>
      </w:r>
      <w:r w:rsidR="009F704B" w:rsidRPr="0032094C">
        <w:rPr>
          <w:b/>
          <w:bCs/>
          <w:color w:val="000000"/>
          <w:sz w:val="22"/>
          <w:szCs w:val="22"/>
        </w:rPr>
        <w:t>7</w:t>
      </w:r>
      <w:r w:rsidRPr="0032094C">
        <w:rPr>
          <w:b/>
          <w:bCs/>
          <w:color w:val="000000"/>
          <w:sz w:val="22"/>
          <w:szCs w:val="22"/>
        </w:rPr>
        <w:t xml:space="preserve"> голосов, «против» - нет, «воздержался» - нет.</w:t>
      </w:r>
    </w:p>
    <w:p w:rsidR="003E472E" w:rsidRPr="0032094C" w:rsidRDefault="008177FD" w:rsidP="00D25C9F">
      <w:pPr>
        <w:tabs>
          <w:tab w:val="left" w:pos="851"/>
        </w:tabs>
        <w:ind w:firstLine="709"/>
        <w:jc w:val="both"/>
        <w:rPr>
          <w:color w:val="FF0000"/>
          <w:sz w:val="22"/>
          <w:szCs w:val="22"/>
        </w:rPr>
      </w:pPr>
      <w:r w:rsidRPr="0032094C">
        <w:rPr>
          <w:b/>
          <w:bCs/>
          <w:color w:val="000000"/>
          <w:sz w:val="22"/>
          <w:szCs w:val="22"/>
        </w:rPr>
        <w:t>Решение принято единогласно.</w:t>
      </w:r>
    </w:p>
    <w:p w:rsidR="00A250F0" w:rsidRPr="0032094C" w:rsidRDefault="00A250F0" w:rsidP="00D25C9F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8E7921" w:rsidRPr="0032094C" w:rsidRDefault="008E7921" w:rsidP="00D25C9F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8E7921" w:rsidRPr="0032094C" w:rsidRDefault="008E7921" w:rsidP="00D25C9F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2B4987" w:rsidRPr="0032094C" w:rsidRDefault="002B4987" w:rsidP="00D25C9F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28777A" w:rsidRPr="0032094C" w:rsidTr="0073741F">
        <w:tc>
          <w:tcPr>
            <w:tcW w:w="3794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Председатель Совета Ассоциации</w:t>
            </w:r>
          </w:p>
        </w:tc>
        <w:tc>
          <w:tcPr>
            <w:tcW w:w="3078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36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С.Н. Гуреев</w:t>
            </w:r>
          </w:p>
        </w:tc>
      </w:tr>
      <w:tr w:rsidR="0028777A" w:rsidRPr="0032094C" w:rsidTr="0073741F">
        <w:tc>
          <w:tcPr>
            <w:tcW w:w="3794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28777A" w:rsidRPr="0032094C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CD402D" w:rsidRPr="0032094C" w:rsidRDefault="00CD402D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36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</w:p>
        </w:tc>
      </w:tr>
      <w:tr w:rsidR="0028777A" w:rsidRPr="0032094C" w:rsidTr="0073741F">
        <w:tc>
          <w:tcPr>
            <w:tcW w:w="3794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Секретарь</w:t>
            </w:r>
          </w:p>
        </w:tc>
        <w:tc>
          <w:tcPr>
            <w:tcW w:w="3078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36" w:type="dxa"/>
            <w:shd w:val="clear" w:color="auto" w:fill="auto"/>
          </w:tcPr>
          <w:p w:rsidR="0028777A" w:rsidRPr="0032094C" w:rsidRDefault="0028777A" w:rsidP="00D25C9F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32094C">
              <w:rPr>
                <w:sz w:val="22"/>
                <w:szCs w:val="22"/>
              </w:rPr>
              <w:t>А.А. Ходус</w:t>
            </w:r>
          </w:p>
        </w:tc>
      </w:tr>
    </w:tbl>
    <w:p w:rsidR="003F3A75" w:rsidRPr="0032094C" w:rsidRDefault="003F3A75" w:rsidP="00D25C9F">
      <w:pPr>
        <w:tabs>
          <w:tab w:val="left" w:pos="993"/>
        </w:tabs>
        <w:rPr>
          <w:color w:val="FF0000"/>
          <w:sz w:val="22"/>
          <w:szCs w:val="22"/>
        </w:rPr>
      </w:pPr>
    </w:p>
    <w:sectPr w:rsidR="003F3A75" w:rsidRPr="0032094C" w:rsidSect="0032094C">
      <w:footerReference w:type="even" r:id="rId9"/>
      <w:footerReference w:type="default" r:id="rId10"/>
      <w:pgSz w:w="11906" w:h="16838"/>
      <w:pgMar w:top="709" w:right="707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9B" w:rsidRDefault="0040129B">
      <w:r>
        <w:separator/>
      </w:r>
    </w:p>
  </w:endnote>
  <w:endnote w:type="continuationSeparator" w:id="0">
    <w:p w:rsidR="0040129B" w:rsidRDefault="004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94C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9B" w:rsidRDefault="0040129B">
      <w:r>
        <w:separator/>
      </w:r>
    </w:p>
  </w:footnote>
  <w:footnote w:type="continuationSeparator" w:id="0">
    <w:p w:rsidR="0040129B" w:rsidRDefault="004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9440A"/>
    <w:multiLevelType w:val="hybridMultilevel"/>
    <w:tmpl w:val="E732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10952"/>
    <w:multiLevelType w:val="hybridMultilevel"/>
    <w:tmpl w:val="E3B2A2F8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CB32F0"/>
    <w:multiLevelType w:val="hybridMultilevel"/>
    <w:tmpl w:val="361E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27"/>
  </w:num>
  <w:num w:numId="8">
    <w:abstractNumId w:val="21"/>
  </w:num>
  <w:num w:numId="9">
    <w:abstractNumId w:val="4"/>
  </w:num>
  <w:num w:numId="10">
    <w:abstractNumId w:val="18"/>
  </w:num>
  <w:num w:numId="11">
    <w:abstractNumId w:val="5"/>
  </w:num>
  <w:num w:numId="12">
    <w:abstractNumId w:val="17"/>
  </w:num>
  <w:num w:numId="13">
    <w:abstractNumId w:val="31"/>
  </w:num>
  <w:num w:numId="14">
    <w:abstractNumId w:val="0"/>
  </w:num>
  <w:num w:numId="15">
    <w:abstractNumId w:val="23"/>
  </w:num>
  <w:num w:numId="16">
    <w:abstractNumId w:val="14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20"/>
  </w:num>
  <w:num w:numId="22">
    <w:abstractNumId w:val="19"/>
  </w:num>
  <w:num w:numId="23">
    <w:abstractNumId w:val="8"/>
  </w:num>
  <w:num w:numId="24">
    <w:abstractNumId w:val="32"/>
  </w:num>
  <w:num w:numId="25">
    <w:abstractNumId w:val="2"/>
  </w:num>
  <w:num w:numId="26">
    <w:abstractNumId w:val="16"/>
  </w:num>
  <w:num w:numId="27">
    <w:abstractNumId w:val="3"/>
  </w:num>
  <w:num w:numId="28">
    <w:abstractNumId w:val="29"/>
  </w:num>
  <w:num w:numId="29">
    <w:abstractNumId w:val="13"/>
  </w:num>
  <w:num w:numId="30">
    <w:abstractNumId w:val="10"/>
  </w:num>
  <w:num w:numId="31">
    <w:abstractNumId w:val="1"/>
  </w:num>
  <w:num w:numId="32">
    <w:abstractNumId w:val="30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A5E8A"/>
    <w:rsid w:val="000B261D"/>
    <w:rsid w:val="000B34AB"/>
    <w:rsid w:val="000B472B"/>
    <w:rsid w:val="000B6F6E"/>
    <w:rsid w:val="000C1EA5"/>
    <w:rsid w:val="000C213F"/>
    <w:rsid w:val="000C2352"/>
    <w:rsid w:val="000C5A7F"/>
    <w:rsid w:val="000C5D29"/>
    <w:rsid w:val="000D2138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1AD8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5DC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6E16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8777A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2009"/>
    <w:rsid w:val="00314D7A"/>
    <w:rsid w:val="003178B5"/>
    <w:rsid w:val="0032094C"/>
    <w:rsid w:val="00322F45"/>
    <w:rsid w:val="00324045"/>
    <w:rsid w:val="003270BE"/>
    <w:rsid w:val="00327B61"/>
    <w:rsid w:val="00331CBE"/>
    <w:rsid w:val="0033347F"/>
    <w:rsid w:val="003378FD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0424"/>
    <w:rsid w:val="003A2669"/>
    <w:rsid w:val="003B1994"/>
    <w:rsid w:val="003B5DA6"/>
    <w:rsid w:val="003C0B88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129B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47F67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5F7BE4"/>
    <w:rsid w:val="006020B1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2E28"/>
    <w:rsid w:val="00694FAB"/>
    <w:rsid w:val="006A0D07"/>
    <w:rsid w:val="006A41D2"/>
    <w:rsid w:val="006A492F"/>
    <w:rsid w:val="006A731D"/>
    <w:rsid w:val="006A73F8"/>
    <w:rsid w:val="006B1F54"/>
    <w:rsid w:val="006B5186"/>
    <w:rsid w:val="006B5DFA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3741F"/>
    <w:rsid w:val="007402C5"/>
    <w:rsid w:val="007412C0"/>
    <w:rsid w:val="0074444A"/>
    <w:rsid w:val="00746BBF"/>
    <w:rsid w:val="007526ED"/>
    <w:rsid w:val="00754919"/>
    <w:rsid w:val="00773A78"/>
    <w:rsid w:val="0077407F"/>
    <w:rsid w:val="00774E68"/>
    <w:rsid w:val="007765AC"/>
    <w:rsid w:val="00776610"/>
    <w:rsid w:val="00776A48"/>
    <w:rsid w:val="00780265"/>
    <w:rsid w:val="00781272"/>
    <w:rsid w:val="007820DF"/>
    <w:rsid w:val="007824A0"/>
    <w:rsid w:val="00785821"/>
    <w:rsid w:val="00785F61"/>
    <w:rsid w:val="00791967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4A9A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921"/>
    <w:rsid w:val="008E7F81"/>
    <w:rsid w:val="008F3E96"/>
    <w:rsid w:val="008F4BA3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04B"/>
    <w:rsid w:val="009F79C4"/>
    <w:rsid w:val="00A01BC4"/>
    <w:rsid w:val="00A02496"/>
    <w:rsid w:val="00A034F1"/>
    <w:rsid w:val="00A03C2A"/>
    <w:rsid w:val="00A03C94"/>
    <w:rsid w:val="00A050E1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83B"/>
    <w:rsid w:val="00B82F65"/>
    <w:rsid w:val="00B8303D"/>
    <w:rsid w:val="00B8540B"/>
    <w:rsid w:val="00B866D1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54BA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D402D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5C9F"/>
    <w:rsid w:val="00D26070"/>
    <w:rsid w:val="00D3444B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5AE2"/>
    <w:rsid w:val="00D95F53"/>
    <w:rsid w:val="00DA37B0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C2A29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DF6EF3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23F2"/>
    <w:rsid w:val="00E932E4"/>
    <w:rsid w:val="00E968C9"/>
    <w:rsid w:val="00E97F27"/>
    <w:rsid w:val="00EA0580"/>
    <w:rsid w:val="00EA177B"/>
    <w:rsid w:val="00EA313D"/>
    <w:rsid w:val="00EA431B"/>
    <w:rsid w:val="00EA54EB"/>
    <w:rsid w:val="00EB1D71"/>
    <w:rsid w:val="00EB3DB1"/>
    <w:rsid w:val="00EC19E9"/>
    <w:rsid w:val="00EC1D7D"/>
    <w:rsid w:val="00EC422D"/>
    <w:rsid w:val="00EC46C9"/>
    <w:rsid w:val="00EC7C43"/>
    <w:rsid w:val="00ED6608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9888-79E5-4EB8-ACD9-43D292D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Ходус</cp:lastModifiedBy>
  <cp:revision>2</cp:revision>
  <cp:lastPrinted>2018-12-17T13:56:00Z</cp:lastPrinted>
  <dcterms:created xsi:type="dcterms:W3CDTF">2019-03-06T09:25:00Z</dcterms:created>
  <dcterms:modified xsi:type="dcterms:W3CDTF">2019-03-06T09:25:00Z</dcterms:modified>
</cp:coreProperties>
</file>